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68D2" w14:textId="5ABDEB59" w:rsidR="00D157E6" w:rsidRP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D157E6">
        <w:rPr>
          <w:rFonts w:ascii="Times New Roman" w:hAnsi="Times New Roman" w:cs="Times New Roman"/>
          <w:b/>
          <w:bCs/>
          <w:sz w:val="42"/>
          <w:szCs w:val="42"/>
        </w:rPr>
        <w:t>ОТЧЁТ О ПРОДЕЛАННОЙ РАБОТЕ</w:t>
      </w:r>
    </w:p>
    <w:p w14:paraId="42FA8D00" w14:textId="21000069" w:rsidR="00D157E6" w:rsidRDefault="00D157E6" w:rsidP="00D157E6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181C7398" w14:textId="168B5195" w:rsidR="00D157E6" w:rsidRDefault="00D157E6" w:rsidP="00D157E6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79C57FEA" w14:textId="28C93C74" w:rsidR="00D157E6" w:rsidRDefault="00D157E6" w:rsidP="00D157E6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4B20FF23" w14:textId="7B60A534" w:rsidR="00D157E6" w:rsidRDefault="00D157E6" w:rsidP="00D157E6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3C7850DA" w14:textId="52EE0F6A" w:rsidR="00D157E6" w:rsidRPr="00D157E6" w:rsidRDefault="00D157E6" w:rsidP="00D157E6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351A63A1" w14:textId="542330B9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D157E6">
        <w:rPr>
          <w:rFonts w:ascii="Times New Roman" w:hAnsi="Times New Roman" w:cs="Times New Roman"/>
          <w:b/>
          <w:bCs/>
          <w:sz w:val="42"/>
          <w:szCs w:val="42"/>
        </w:rPr>
        <w:t>Задание: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r w:rsidRPr="00D157E6">
        <w:rPr>
          <w:rFonts w:ascii="Times New Roman" w:hAnsi="Times New Roman" w:cs="Times New Roman"/>
          <w:b/>
          <w:bCs/>
          <w:sz w:val="42"/>
          <w:szCs w:val="42"/>
        </w:rPr>
        <w:t>«</w:t>
      </w:r>
      <w:r w:rsidR="00F420F6">
        <w:rPr>
          <w:rFonts w:ascii="Times New Roman" w:hAnsi="Times New Roman" w:cs="Times New Roman"/>
          <w:b/>
          <w:bCs/>
          <w:sz w:val="42"/>
          <w:szCs w:val="42"/>
        </w:rPr>
        <w:t xml:space="preserve">Калькулятор с функцией решения квадратного уравнения на </w:t>
      </w:r>
      <w:r w:rsidR="00F420F6">
        <w:rPr>
          <w:rFonts w:ascii="Times New Roman" w:hAnsi="Times New Roman" w:cs="Times New Roman"/>
          <w:b/>
          <w:bCs/>
          <w:sz w:val="42"/>
          <w:szCs w:val="42"/>
          <w:lang w:val="en-US"/>
        </w:rPr>
        <w:t>Python</w:t>
      </w:r>
      <w:r w:rsidRPr="00D157E6">
        <w:rPr>
          <w:rFonts w:ascii="Times New Roman" w:hAnsi="Times New Roman" w:cs="Times New Roman"/>
          <w:b/>
          <w:bCs/>
          <w:sz w:val="42"/>
          <w:szCs w:val="42"/>
        </w:rPr>
        <w:t>»</w:t>
      </w:r>
    </w:p>
    <w:p w14:paraId="6C0A8DCB" w14:textId="406B329B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38752710" w14:textId="60E6098B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DDBD9D3" w14:textId="16403C90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3960152D" w14:textId="36192BAA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7EACDF7D" w14:textId="4906AA3B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FBD81F6" w14:textId="442F7CC1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6CD1CF67" w14:textId="480E93B6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7245792B" w14:textId="6E464E78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A3D4882" w14:textId="3C1360E5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E78F779" w14:textId="11BAC556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53128B1" w14:textId="09F2EDD7" w:rsidR="00D157E6" w:rsidRDefault="00D157E6" w:rsidP="00D157E6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64C723E0" w14:textId="77777777" w:rsidR="008306A3" w:rsidRDefault="008306A3" w:rsidP="00D157E6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43CA9FD" w14:textId="5E5C49F7" w:rsidR="00D157E6" w:rsidRPr="008306A3" w:rsidRDefault="008306A3" w:rsidP="00BB778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781" w:rsidRPr="00FA23BA">
        <w:rPr>
          <w:rFonts w:ascii="Times New Roman" w:hAnsi="Times New Roman" w:cs="Times New Roman"/>
          <w:sz w:val="28"/>
          <w:szCs w:val="28"/>
        </w:rPr>
        <w:t xml:space="preserve">2 </w:t>
      </w:r>
      <w:r w:rsidR="00BB7781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 xml:space="preserve">я                                                               </w:t>
      </w:r>
      <w:r w:rsidR="00D157E6" w:rsidRPr="008306A3">
        <w:rPr>
          <w:rFonts w:ascii="Times New Roman" w:hAnsi="Times New Roman" w:cs="Times New Roman"/>
          <w:sz w:val="28"/>
          <w:szCs w:val="28"/>
        </w:rPr>
        <w:t>Студент</w:t>
      </w:r>
      <w:r w:rsidRPr="008306A3">
        <w:rPr>
          <w:rFonts w:ascii="Times New Roman" w:hAnsi="Times New Roman" w:cs="Times New Roman"/>
          <w:sz w:val="28"/>
          <w:szCs w:val="28"/>
        </w:rPr>
        <w:t xml:space="preserve"> группы ИКПИ-24:</w:t>
      </w:r>
    </w:p>
    <w:p w14:paraId="4758408E" w14:textId="27B6663C" w:rsidR="008306A3" w:rsidRDefault="008306A3" w:rsidP="008306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</w:t>
      </w:r>
      <w:r w:rsidRPr="0083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306A3">
        <w:rPr>
          <w:rFonts w:ascii="Times New Roman" w:hAnsi="Times New Roman" w:cs="Times New Roman"/>
          <w:sz w:val="28"/>
          <w:szCs w:val="28"/>
        </w:rPr>
        <w:t>Ти</w:t>
      </w:r>
      <w:r w:rsidR="003C628F">
        <w:rPr>
          <w:rFonts w:ascii="Times New Roman" w:hAnsi="Times New Roman" w:cs="Times New Roman"/>
          <w:sz w:val="28"/>
          <w:szCs w:val="28"/>
        </w:rPr>
        <w:t>маев А.С.</w:t>
      </w:r>
    </w:p>
    <w:p w14:paraId="1CEDA4A7" w14:textId="77777777" w:rsidR="003C628F" w:rsidRDefault="003C628F" w:rsidP="00B97209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0745D167" w14:textId="1B7CC711" w:rsidR="00B97209" w:rsidRPr="00367713" w:rsidRDefault="00B97209" w:rsidP="00B97209">
      <w:pPr>
        <w:jc w:val="center"/>
        <w:rPr>
          <w:rFonts w:ascii="Times New Roman" w:hAnsi="Times New Roman" w:cs="Times New Roman"/>
          <w:sz w:val="4"/>
          <w:szCs w:val="4"/>
        </w:rPr>
      </w:pPr>
      <w:r w:rsidRPr="005467D2">
        <w:rPr>
          <w:rFonts w:ascii="Times New Roman" w:hAnsi="Times New Roman" w:cs="Times New Roman"/>
          <w:b/>
          <w:bCs/>
          <w:sz w:val="50"/>
          <w:szCs w:val="50"/>
        </w:rPr>
        <w:t>Оглавление</w:t>
      </w:r>
      <w:r w:rsidR="00367713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937569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14:paraId="6F629E0B" w14:textId="33A74F41" w:rsidR="004B302E" w:rsidRPr="005467D2" w:rsidRDefault="004B302E">
          <w:pPr>
            <w:pStyle w:val="a3"/>
            <w:rPr>
              <w:sz w:val="46"/>
              <w:szCs w:val="46"/>
            </w:rPr>
          </w:pPr>
        </w:p>
        <w:p w14:paraId="3555FD5D" w14:textId="3A96A96E" w:rsidR="004B302E" w:rsidRPr="001364E7" w:rsidRDefault="00C3199F" w:rsidP="00C3199F">
          <w:pPr>
            <w:pStyle w:val="11"/>
            <w:rPr>
              <w:rFonts w:ascii="Times New Roman" w:hAnsi="Times New Roman" w:cs="Times New Roman"/>
              <w:sz w:val="30"/>
              <w:szCs w:val="30"/>
            </w:rPr>
          </w:pPr>
          <w:r w:rsidRPr="0020692D">
            <w:rPr>
              <w:rFonts w:ascii="Times New Roman" w:hAnsi="Times New Roman" w:cs="Times New Roman"/>
              <w:sz w:val="30"/>
              <w:szCs w:val="30"/>
            </w:rPr>
            <w:t>Назначение разработки</w:t>
          </w:r>
          <w:r w:rsidR="004B302E" w:rsidRPr="0020692D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  <w:t>3</w:t>
          </w:r>
        </w:p>
        <w:p w14:paraId="3EE5ABE2" w14:textId="52F6D4BD" w:rsidR="004B302E" w:rsidRPr="001364E7" w:rsidRDefault="00C3199F" w:rsidP="00C3199F">
          <w:pPr>
            <w:pStyle w:val="2"/>
            <w:ind w:left="216" w:firstLine="230"/>
            <w:rPr>
              <w:rFonts w:ascii="Times New Roman" w:hAnsi="Times New Roman"/>
              <w:sz w:val="30"/>
              <w:szCs w:val="30"/>
            </w:rPr>
          </w:pP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>Предыстория</w:t>
          </w:r>
          <w:r w:rsidR="004B302E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/>
              <w:sz w:val="30"/>
              <w:szCs w:val="30"/>
            </w:rPr>
            <w:t>3</w:t>
          </w:r>
        </w:p>
        <w:p w14:paraId="0BFFC171" w14:textId="2279F2D1" w:rsidR="004B302E" w:rsidRPr="001364E7" w:rsidRDefault="00C3199F" w:rsidP="00C3199F">
          <w:pPr>
            <w:pStyle w:val="31"/>
            <w:ind w:left="446" w:firstLine="262"/>
            <w:rPr>
              <w:rFonts w:ascii="Times New Roman" w:hAnsi="Times New Roman"/>
              <w:sz w:val="30"/>
              <w:szCs w:val="30"/>
            </w:rPr>
          </w:pP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>Основная цель</w:t>
          </w:r>
          <w:r w:rsidR="004B302E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/>
              <w:sz w:val="30"/>
              <w:szCs w:val="30"/>
            </w:rPr>
            <w:t>3</w:t>
          </w:r>
        </w:p>
        <w:p w14:paraId="6DACB256" w14:textId="2DB94C21" w:rsidR="004B302E" w:rsidRPr="0020692D" w:rsidRDefault="00C3199F" w:rsidP="00C3199F">
          <w:pPr>
            <w:pStyle w:val="11"/>
            <w:rPr>
              <w:rFonts w:ascii="Times New Roman" w:hAnsi="Times New Roman" w:cs="Times New Roman"/>
              <w:sz w:val="30"/>
              <w:szCs w:val="30"/>
            </w:rPr>
          </w:pPr>
          <w:r w:rsidRPr="0020692D">
            <w:rPr>
              <w:rFonts w:ascii="Times New Roman" w:hAnsi="Times New Roman" w:cs="Times New Roman"/>
              <w:sz w:val="30"/>
              <w:szCs w:val="30"/>
            </w:rPr>
            <w:t>Технические условия, Технические требования</w:t>
          </w:r>
          <w:r w:rsidR="004B302E" w:rsidRPr="0020692D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  <w:t>3</w:t>
          </w:r>
        </w:p>
        <w:p w14:paraId="1542867B" w14:textId="4B88D76C" w:rsidR="004B302E" w:rsidRPr="0020692D" w:rsidRDefault="00C3199F" w:rsidP="00C3199F">
          <w:pPr>
            <w:pStyle w:val="2"/>
            <w:ind w:left="216" w:firstLine="230"/>
            <w:rPr>
              <w:rFonts w:ascii="Times New Roman" w:hAnsi="Times New Roman"/>
              <w:sz w:val="30"/>
              <w:szCs w:val="30"/>
            </w:rPr>
          </w:pP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>Технические условия</w:t>
          </w:r>
          <w:r w:rsidR="004B302E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/>
              <w:sz w:val="30"/>
              <w:szCs w:val="30"/>
            </w:rPr>
            <w:t>3</w:t>
          </w:r>
        </w:p>
        <w:p w14:paraId="155C49CD" w14:textId="026B5B16" w:rsidR="00C3199F" w:rsidRPr="0020692D" w:rsidRDefault="00C3199F" w:rsidP="00C3199F">
          <w:pPr>
            <w:pStyle w:val="31"/>
            <w:ind w:left="446" w:firstLine="262"/>
            <w:rPr>
              <w:rFonts w:ascii="Times New Roman" w:hAnsi="Times New Roman"/>
              <w:sz w:val="30"/>
              <w:szCs w:val="30"/>
            </w:rPr>
          </w:pP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>Технические требования</w:t>
          </w:r>
          <w:r w:rsidR="004B302E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/>
              <w:sz w:val="30"/>
              <w:szCs w:val="30"/>
            </w:rPr>
            <w:t>3</w:t>
          </w:r>
        </w:p>
        <w:p w14:paraId="1301DC11" w14:textId="3C09EF5C" w:rsidR="00C3199F" w:rsidRPr="0020692D" w:rsidRDefault="00C3199F" w:rsidP="00C3199F">
          <w:pPr>
            <w:pStyle w:val="11"/>
            <w:rPr>
              <w:rFonts w:ascii="Times New Roman" w:hAnsi="Times New Roman" w:cs="Times New Roman"/>
              <w:sz w:val="30"/>
              <w:szCs w:val="30"/>
            </w:rPr>
          </w:pPr>
          <w:r w:rsidRPr="0020692D">
            <w:rPr>
              <w:rFonts w:ascii="Times New Roman" w:hAnsi="Times New Roman" w:cs="Times New Roman"/>
              <w:sz w:val="30"/>
              <w:szCs w:val="30"/>
            </w:rPr>
            <w:t>Логика работы</w:t>
          </w:r>
          <w:r w:rsidRPr="0020692D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 w:rsidR="002C69BB" w:rsidRPr="002069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  <w:t>4</w:t>
          </w:r>
        </w:p>
        <w:p w14:paraId="496429B4" w14:textId="1F395ABE" w:rsidR="00C3199F" w:rsidRPr="0020692D" w:rsidRDefault="00B57A4D" w:rsidP="00C3199F">
          <w:pPr>
            <w:pStyle w:val="2"/>
            <w:ind w:left="216" w:firstLine="230"/>
            <w:rPr>
              <w:rFonts w:ascii="Times New Roman" w:hAnsi="Times New Roman"/>
              <w:sz w:val="30"/>
              <w:szCs w:val="30"/>
            </w:rPr>
          </w:pP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>Основное тело программы</w:t>
          </w:r>
          <w:r w:rsidR="00C3199F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2C69BB" w:rsidRPr="0020692D">
            <w:rPr>
              <w:rFonts w:ascii="Times New Roman" w:hAnsi="Times New Roman"/>
              <w:sz w:val="30"/>
              <w:szCs w:val="30"/>
            </w:rPr>
            <w:t>4</w:t>
          </w:r>
        </w:p>
        <w:p w14:paraId="22A0BAB4" w14:textId="102B913B" w:rsidR="00C3199F" w:rsidRPr="0020692D" w:rsidRDefault="00141EA6" w:rsidP="000733AD">
          <w:pPr>
            <w:pStyle w:val="31"/>
            <w:ind w:left="0" w:firstLine="708"/>
            <w:rPr>
              <w:rFonts w:ascii="Times New Roman" w:hAnsi="Times New Roman"/>
              <w:sz w:val="30"/>
              <w:szCs w:val="30"/>
            </w:rPr>
          </w:pPr>
          <w:r>
            <w:rPr>
              <w:rFonts w:ascii="Times New Roman" w:hAnsi="Times New Roman"/>
              <w:b/>
              <w:bCs/>
              <w:sz w:val="30"/>
              <w:szCs w:val="30"/>
            </w:rPr>
            <w:t>Вкладка</w:t>
          </w:r>
          <w:r w:rsidR="00A660FA" w:rsidRPr="0020692D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  <w:r w:rsidR="00DA466E">
            <w:rPr>
              <w:rFonts w:ascii="Times New Roman" w:hAnsi="Times New Roman"/>
              <w:b/>
              <w:bCs/>
              <w:sz w:val="30"/>
              <w:szCs w:val="30"/>
            </w:rPr>
            <w:t>обычного калькулятора</w:t>
          </w:r>
          <w:r w:rsidR="00C3199F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2C69BB" w:rsidRPr="0020692D">
            <w:rPr>
              <w:rFonts w:ascii="Times New Roman" w:hAnsi="Times New Roman"/>
              <w:sz w:val="30"/>
              <w:szCs w:val="30"/>
            </w:rPr>
            <w:t>4</w:t>
          </w:r>
        </w:p>
        <w:p w14:paraId="29E24F0C" w14:textId="5DC33D72" w:rsidR="000733AD" w:rsidRPr="0020692D" w:rsidRDefault="000733AD" w:rsidP="00DA466E">
          <w:pPr>
            <w:pStyle w:val="31"/>
            <w:ind w:left="708"/>
            <w:rPr>
              <w:rFonts w:ascii="Times New Roman" w:hAnsi="Times New Roman"/>
              <w:sz w:val="30"/>
              <w:szCs w:val="30"/>
            </w:rPr>
          </w:pP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 xml:space="preserve">   </w:t>
          </w:r>
          <w:r w:rsidR="00141EA6">
            <w:rPr>
              <w:rFonts w:ascii="Times New Roman" w:hAnsi="Times New Roman"/>
              <w:b/>
              <w:bCs/>
              <w:sz w:val="30"/>
              <w:szCs w:val="30"/>
            </w:rPr>
            <w:t>Вкладка</w:t>
          </w:r>
          <w:r w:rsidR="00A660FA" w:rsidRPr="0020692D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  <w:r w:rsidR="00DA466E">
            <w:rPr>
              <w:rFonts w:ascii="Times New Roman" w:hAnsi="Times New Roman"/>
              <w:b/>
              <w:bCs/>
              <w:sz w:val="30"/>
              <w:szCs w:val="30"/>
            </w:rPr>
            <w:t>решения квадратного уравнения</w:t>
          </w:r>
          <w:r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/>
              <w:sz w:val="30"/>
              <w:szCs w:val="30"/>
            </w:rPr>
            <w:t>8</w:t>
          </w:r>
        </w:p>
        <w:p w14:paraId="0B275CD7" w14:textId="3019D55E" w:rsidR="00C3199F" w:rsidRPr="0020692D" w:rsidRDefault="00A660FA" w:rsidP="00C3199F">
          <w:pPr>
            <w:pStyle w:val="11"/>
            <w:rPr>
              <w:rFonts w:ascii="Times New Roman" w:hAnsi="Times New Roman" w:cs="Times New Roman"/>
              <w:sz w:val="30"/>
              <w:szCs w:val="30"/>
            </w:rPr>
          </w:pPr>
          <w:r w:rsidRPr="0020692D">
            <w:rPr>
              <w:rFonts w:ascii="Times New Roman" w:hAnsi="Times New Roman" w:cs="Times New Roman"/>
              <w:sz w:val="30"/>
              <w:szCs w:val="30"/>
            </w:rPr>
            <w:t>Проблемы, с которыми пришлось столкнуться</w:t>
          </w:r>
          <w:r w:rsidR="00C3199F" w:rsidRPr="0020692D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  <w:t>9</w:t>
          </w:r>
        </w:p>
        <w:p w14:paraId="00216898" w14:textId="32416B23" w:rsidR="00C3199F" w:rsidRPr="0020692D" w:rsidRDefault="00074A47" w:rsidP="00C3199F">
          <w:pPr>
            <w:pStyle w:val="2"/>
            <w:ind w:left="216" w:firstLine="230"/>
            <w:rPr>
              <w:rFonts w:ascii="Times New Roman" w:hAnsi="Times New Roman"/>
              <w:sz w:val="30"/>
              <w:szCs w:val="30"/>
            </w:rPr>
          </w:pP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>Проблем</w:t>
          </w:r>
          <w:r w:rsidR="004B2845">
            <w:rPr>
              <w:rFonts w:ascii="Times New Roman" w:hAnsi="Times New Roman"/>
              <w:b/>
              <w:bCs/>
              <w:sz w:val="30"/>
              <w:szCs w:val="30"/>
            </w:rPr>
            <w:t>а</w:t>
          </w:r>
          <w:r w:rsidRPr="0020692D">
            <w:rPr>
              <w:rFonts w:ascii="Times New Roman" w:hAnsi="Times New Roman"/>
              <w:b/>
              <w:bCs/>
              <w:sz w:val="30"/>
              <w:szCs w:val="30"/>
            </w:rPr>
            <w:t xml:space="preserve"> </w:t>
          </w:r>
          <w:r w:rsidR="00DA466E">
            <w:rPr>
              <w:rFonts w:ascii="Times New Roman" w:hAnsi="Times New Roman"/>
              <w:b/>
              <w:bCs/>
              <w:sz w:val="30"/>
              <w:szCs w:val="30"/>
            </w:rPr>
            <w:t xml:space="preserve">некорректного ввода пользователем </w:t>
          </w:r>
          <w:r w:rsidR="00C3199F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/>
              <w:sz w:val="30"/>
              <w:szCs w:val="30"/>
            </w:rPr>
            <w:t>9</w:t>
          </w:r>
        </w:p>
        <w:p w14:paraId="2D26C90B" w14:textId="4309F237" w:rsidR="00A205A4" w:rsidRPr="00DA466E" w:rsidRDefault="004B2845" w:rsidP="00DA466E">
          <w:pPr>
            <w:pStyle w:val="31"/>
            <w:ind w:left="446" w:firstLine="262"/>
            <w:rPr>
              <w:rFonts w:ascii="Times New Roman" w:hAnsi="Times New Roman"/>
              <w:sz w:val="30"/>
              <w:szCs w:val="30"/>
            </w:rPr>
          </w:pPr>
          <w:r>
            <w:rPr>
              <w:rFonts w:ascii="Times New Roman" w:hAnsi="Times New Roman"/>
              <w:b/>
              <w:bCs/>
              <w:sz w:val="30"/>
              <w:szCs w:val="30"/>
            </w:rPr>
            <w:t xml:space="preserve">   </w:t>
          </w:r>
          <w:r w:rsidR="002E4BD8">
            <w:rPr>
              <w:rFonts w:ascii="Times New Roman" w:hAnsi="Times New Roman"/>
              <w:b/>
              <w:bCs/>
              <w:sz w:val="30"/>
              <w:szCs w:val="30"/>
            </w:rPr>
            <w:t xml:space="preserve">Проблема </w:t>
          </w:r>
          <w:r w:rsidR="00DA466E">
            <w:rPr>
              <w:rFonts w:ascii="Times New Roman" w:hAnsi="Times New Roman"/>
              <w:b/>
              <w:bCs/>
              <w:sz w:val="30"/>
              <w:szCs w:val="30"/>
            </w:rPr>
            <w:t>при использовании иконки приложения</w:t>
          </w:r>
          <w:r w:rsidR="00C3199F"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/>
              <w:sz w:val="30"/>
              <w:szCs w:val="30"/>
            </w:rPr>
            <w:t>10</w:t>
          </w:r>
        </w:p>
        <w:p w14:paraId="62125152" w14:textId="47FB04BD" w:rsidR="004B2845" w:rsidRDefault="00074A47" w:rsidP="00074A47">
          <w:pPr>
            <w:pStyle w:val="11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</w:pPr>
          <w:r w:rsidRPr="0020692D">
            <w:rPr>
              <w:rFonts w:ascii="Times New Roman" w:hAnsi="Times New Roman" w:cs="Times New Roman"/>
              <w:sz w:val="30"/>
              <w:szCs w:val="30"/>
            </w:rPr>
            <w:t xml:space="preserve">Подведение </w:t>
          </w:r>
          <w:r w:rsidRPr="004B284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  <w:t>итогов</w:t>
          </w:r>
          <w:r w:rsidRPr="004B284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  <w:ptab w:relativeTo="margin" w:alignment="right" w:leader="dot"/>
          </w:r>
          <w:r w:rsidR="001364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0"/>
              <w:szCs w:val="30"/>
            </w:rPr>
            <w:t>10</w:t>
          </w:r>
        </w:p>
        <w:p w14:paraId="73C6B09F" w14:textId="674B244F" w:rsidR="004B2845" w:rsidRPr="0020692D" w:rsidRDefault="004B2845" w:rsidP="004B2845">
          <w:pPr>
            <w:pStyle w:val="31"/>
            <w:ind w:left="446" w:firstLine="262"/>
            <w:rPr>
              <w:rFonts w:ascii="Times New Roman" w:hAnsi="Times New Roman"/>
              <w:sz w:val="30"/>
              <w:szCs w:val="30"/>
            </w:rPr>
          </w:pPr>
          <w:r>
            <w:rPr>
              <w:rFonts w:ascii="Times New Roman" w:hAnsi="Times New Roman"/>
              <w:b/>
              <w:bCs/>
              <w:sz w:val="30"/>
              <w:szCs w:val="30"/>
            </w:rPr>
            <w:t>В чём был смысл</w:t>
          </w:r>
          <w:r w:rsidRPr="0020692D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>
            <w:rPr>
              <w:rFonts w:ascii="Times New Roman" w:hAnsi="Times New Roman"/>
              <w:sz w:val="30"/>
              <w:szCs w:val="30"/>
            </w:rPr>
            <w:t>1</w:t>
          </w:r>
          <w:r w:rsidR="001364E7">
            <w:rPr>
              <w:rFonts w:ascii="Times New Roman" w:hAnsi="Times New Roman"/>
              <w:sz w:val="30"/>
              <w:szCs w:val="30"/>
            </w:rPr>
            <w:t>0</w:t>
          </w:r>
        </w:p>
        <w:p w14:paraId="63A98D35" w14:textId="6855A574" w:rsidR="00240FB9" w:rsidRDefault="00946AF5" w:rsidP="00C3199F">
          <w:pPr>
            <w:rPr>
              <w:sz w:val="40"/>
              <w:szCs w:val="40"/>
            </w:rPr>
          </w:pPr>
        </w:p>
      </w:sdtContent>
    </w:sdt>
    <w:p w14:paraId="5C2986DB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2103F0B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55014BF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C4C575D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DA71FDB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0A0D94D0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3C92B05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7E5A689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6C0C03A" w14:textId="77777777" w:rsidR="00141EA6" w:rsidRDefault="00141EA6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8339346" w14:textId="77777777" w:rsidR="00B426EA" w:rsidRDefault="00B426EA" w:rsidP="00C3199F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0A0A66BE" w14:textId="35311D08" w:rsidR="00B97209" w:rsidRPr="00240FB9" w:rsidRDefault="004044A4" w:rsidP="00C3199F">
      <w:pPr>
        <w:rPr>
          <w:sz w:val="40"/>
          <w:szCs w:val="40"/>
        </w:rPr>
      </w:pPr>
      <w:r w:rsidRPr="004044A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значение разработки:</w:t>
      </w:r>
    </w:p>
    <w:p w14:paraId="3E04A40B" w14:textId="528D0307" w:rsidR="004044A4" w:rsidRDefault="004044A4" w:rsidP="004044A4">
      <w:pPr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044A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едыстория:</w:t>
      </w:r>
    </w:p>
    <w:p w14:paraId="06BA16B6" w14:textId="0C130419" w:rsidR="00DA466E" w:rsidRPr="00DA466E" w:rsidRDefault="00DA466E" w:rsidP="004044A4">
      <w:pPr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Возникло желание научиться пользоваться графическим модулем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kinter</w:t>
      </w:r>
      <w:r w:rsidRPr="00DA466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Pr="00DA466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ython</w:t>
      </w:r>
      <w:r w:rsidRPr="00DA466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 </w:t>
      </w:r>
      <w:r w:rsidR="00FA23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акж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озник интерес к разработке подобного рода программ на этом языке, который больше специализируется для другого рода задач.</w:t>
      </w:r>
    </w:p>
    <w:p w14:paraId="29358D27" w14:textId="7BD8F3BF" w:rsidR="004044A4" w:rsidRDefault="004044A4" w:rsidP="004044A4">
      <w:pPr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сновная цель</w:t>
      </w:r>
      <w:r w:rsidRPr="004044A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7C0DF3E5" w14:textId="7438B886" w:rsidR="00B17A8B" w:rsidRDefault="00DA466E" w:rsidP="004044A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и научиться разрабатывать приложение с графическим интерфейсом, которое будет полезно для решения математических задач.</w:t>
      </w:r>
    </w:p>
    <w:p w14:paraId="4EF844BF" w14:textId="25723924" w:rsidR="00C3199F" w:rsidRDefault="004044A4" w:rsidP="00C3199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CCDCEA" w14:textId="720ABBF7" w:rsidR="00B17A8B" w:rsidRDefault="00B17A8B" w:rsidP="00B17A8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Технические условия, Технические требования</w:t>
      </w:r>
      <w:r w:rsidRPr="004044A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14:paraId="660AF764" w14:textId="311C1A83" w:rsidR="00B17A8B" w:rsidRDefault="00B17A8B" w:rsidP="00B17A8B">
      <w:pPr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Условия разработки</w:t>
      </w:r>
      <w:r w:rsidRPr="004044A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20D9DEB4" w14:textId="30B8E376" w:rsidR="00B17A8B" w:rsidRDefault="00B17A8B" w:rsidP="00B17A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анная работа выполнялась на стандартном ноутбуке компании </w:t>
      </w:r>
      <w:r w:rsidR="00DA466E">
        <w:rPr>
          <w:rFonts w:ascii="Times New Roman" w:hAnsi="Times New Roman" w:cs="Times New Roman"/>
          <w:sz w:val="26"/>
          <w:szCs w:val="26"/>
          <w:lang w:val="en-US"/>
        </w:rPr>
        <w:t>Huawei</w:t>
      </w:r>
      <w:r w:rsidRPr="00B17A8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>
        <w:rPr>
          <w:rFonts w:ascii="Times New Roman" w:hAnsi="Times New Roman" w:cs="Times New Roman"/>
          <w:sz w:val="26"/>
          <w:szCs w:val="26"/>
          <w:lang w:val="en-US"/>
        </w:rPr>
        <w:t>PyCharm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B17A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профессиональной разработки на </w:t>
      </w:r>
      <w:r>
        <w:rPr>
          <w:rFonts w:ascii="Times New Roman" w:hAnsi="Times New Roman" w:cs="Times New Roman"/>
          <w:sz w:val="26"/>
          <w:szCs w:val="26"/>
          <w:lang w:val="en-US"/>
        </w:rPr>
        <w:t>Python</w:t>
      </w:r>
      <w:r>
        <w:rPr>
          <w:rFonts w:ascii="Times New Roman" w:hAnsi="Times New Roman" w:cs="Times New Roman"/>
          <w:sz w:val="26"/>
          <w:szCs w:val="26"/>
        </w:rPr>
        <w:t>. Так же были подключены некоторые базовые модули, которые делают работу немного проще и избавляют от ненужной рутины.</w:t>
      </w:r>
    </w:p>
    <w:p w14:paraId="216DE3EC" w14:textId="456B9DC6" w:rsidR="00B17A8B" w:rsidRDefault="00B17A8B" w:rsidP="00B17A8B">
      <w:pPr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хнические требования</w:t>
      </w:r>
      <w:r w:rsidRPr="004044A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7F071835" w14:textId="4C34D9AD" w:rsidR="00B17A8B" w:rsidRPr="00DA466E" w:rsidRDefault="00B17A8B" w:rsidP="00B17A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тобы иметь возможность запустить проект, либо работать с ним, необходимо иметь в пользовании какое-либо техническое устройство</w:t>
      </w:r>
      <w:r w:rsidR="002C69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ПК, ноутбук, смартфон) </w:t>
      </w:r>
      <w:r w:rsidR="00DA466E">
        <w:rPr>
          <w:rFonts w:ascii="Times New Roman" w:hAnsi="Times New Roman" w:cs="Times New Roman"/>
          <w:sz w:val="26"/>
          <w:szCs w:val="26"/>
        </w:rPr>
        <w:t xml:space="preserve">способное открывать </w:t>
      </w:r>
      <w:r w:rsidR="00DA466E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="00DA466E" w:rsidRPr="00DA466E">
        <w:rPr>
          <w:rFonts w:ascii="Times New Roman" w:hAnsi="Times New Roman" w:cs="Times New Roman"/>
          <w:sz w:val="26"/>
          <w:szCs w:val="26"/>
        </w:rPr>
        <w:t xml:space="preserve"> </w:t>
      </w:r>
      <w:r w:rsidR="00DA466E">
        <w:rPr>
          <w:rFonts w:ascii="Times New Roman" w:hAnsi="Times New Roman" w:cs="Times New Roman"/>
          <w:sz w:val="26"/>
          <w:szCs w:val="26"/>
        </w:rPr>
        <w:t>файлы.</w:t>
      </w:r>
    </w:p>
    <w:p w14:paraId="65F71ACB" w14:textId="53CBB8B5" w:rsidR="00B17A8B" w:rsidRPr="00B17A8B" w:rsidRDefault="00B17A8B" w:rsidP="00B17A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28F9583" w14:textId="776B7F97" w:rsidR="00B17A8B" w:rsidRPr="00B17A8B" w:rsidRDefault="00B17A8B" w:rsidP="00B17A8B">
      <w:pPr>
        <w:rPr>
          <w:rFonts w:ascii="Times New Roman" w:hAnsi="Times New Roman" w:cs="Times New Roman"/>
          <w:sz w:val="32"/>
          <w:szCs w:val="32"/>
        </w:rPr>
      </w:pPr>
    </w:p>
    <w:p w14:paraId="0159D045" w14:textId="77777777" w:rsidR="00B17A8B" w:rsidRPr="004044A4" w:rsidRDefault="00B17A8B" w:rsidP="00B17A8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2CCA6E" w14:textId="77777777" w:rsidR="004044A4" w:rsidRPr="004044A4" w:rsidRDefault="004044A4" w:rsidP="004044A4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F074A27" w14:textId="77777777" w:rsidR="004044A4" w:rsidRPr="004044A4" w:rsidRDefault="004044A4" w:rsidP="004044A4">
      <w:pPr>
        <w:ind w:firstLine="708"/>
        <w:rPr>
          <w:sz w:val="28"/>
          <w:szCs w:val="28"/>
        </w:rPr>
      </w:pPr>
    </w:p>
    <w:p w14:paraId="485D819B" w14:textId="465A0096" w:rsidR="000733AD" w:rsidRDefault="000733AD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325EEBA" w14:textId="7FB18B6F" w:rsidR="00204EDC" w:rsidRDefault="00204EDC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02EFD10" w14:textId="2DA5B654" w:rsidR="00204EDC" w:rsidRDefault="00204EDC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07E73D7" w14:textId="77777777" w:rsidR="00141EA6" w:rsidRDefault="00141EA6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F40F04B" w14:textId="77777777" w:rsidR="00141EA6" w:rsidRDefault="00141EA6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ABE3D0F" w14:textId="77777777" w:rsidR="003C628F" w:rsidRDefault="003C628F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D6F9F15" w14:textId="77777777" w:rsidR="003C628F" w:rsidRDefault="003C628F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190B826" w14:textId="77777777" w:rsidR="003C628F" w:rsidRDefault="003C628F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1BDEB8B" w14:textId="5E36A625" w:rsidR="00C3199F" w:rsidRDefault="00C3199F" w:rsidP="000733A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3199F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Логика работы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14:paraId="1FB2C749" w14:textId="4BDC0D32" w:rsidR="00C3199F" w:rsidRDefault="00B57A4D" w:rsidP="004044A4">
      <w:pPr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сновное тело программы:</w:t>
      </w:r>
    </w:p>
    <w:p w14:paraId="53F32169" w14:textId="1E0CDF33" w:rsidR="00B57A4D" w:rsidRDefault="00B57A4D" w:rsidP="004044A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имеет основное тело, которое </w:t>
      </w:r>
      <w:r w:rsidR="003C628F">
        <w:rPr>
          <w:rFonts w:ascii="Times New Roman" w:hAnsi="Times New Roman" w:cs="Times New Roman"/>
          <w:sz w:val="26"/>
          <w:szCs w:val="26"/>
        </w:rPr>
        <w:t>является</w:t>
      </w:r>
      <w:r w:rsidR="00DA466E">
        <w:rPr>
          <w:rFonts w:ascii="Times New Roman" w:hAnsi="Times New Roman" w:cs="Times New Roman"/>
          <w:sz w:val="26"/>
          <w:szCs w:val="26"/>
        </w:rPr>
        <w:t xml:space="preserve"> вс</w:t>
      </w:r>
      <w:r w:rsidR="003C628F">
        <w:rPr>
          <w:rFonts w:ascii="Times New Roman" w:hAnsi="Times New Roman" w:cs="Times New Roman"/>
          <w:sz w:val="26"/>
          <w:szCs w:val="26"/>
        </w:rPr>
        <w:t>ей программой</w:t>
      </w:r>
      <w:r w:rsidR="00141EA6">
        <w:rPr>
          <w:rFonts w:ascii="Times New Roman" w:hAnsi="Times New Roman" w:cs="Times New Roman"/>
          <w:sz w:val="26"/>
          <w:szCs w:val="26"/>
        </w:rPr>
        <w:t>.</w:t>
      </w:r>
    </w:p>
    <w:p w14:paraId="6EDB6F62" w14:textId="60E15984" w:rsidR="003C628F" w:rsidRPr="003C628F" w:rsidRDefault="003C628F" w:rsidP="004044A4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начально </w:t>
      </w:r>
      <w:r w:rsidR="00FA23BA">
        <w:rPr>
          <w:rFonts w:ascii="Times New Roman" w:hAnsi="Times New Roman" w:cs="Times New Roman"/>
          <w:sz w:val="26"/>
          <w:szCs w:val="26"/>
        </w:rPr>
        <w:t>задаются</w:t>
      </w:r>
      <w:r>
        <w:rPr>
          <w:rFonts w:ascii="Times New Roman" w:hAnsi="Times New Roman" w:cs="Times New Roman"/>
          <w:sz w:val="26"/>
          <w:szCs w:val="26"/>
        </w:rPr>
        <w:t xml:space="preserve"> параметры окна </w:t>
      </w:r>
      <w:r>
        <w:rPr>
          <w:rFonts w:ascii="Times New Roman" w:hAnsi="Times New Roman" w:cs="Times New Roman"/>
          <w:sz w:val="26"/>
          <w:szCs w:val="26"/>
          <w:lang w:val="en-US"/>
        </w:rPr>
        <w:t>tkinter</w:t>
      </w:r>
      <w:r w:rsidRPr="003C628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создаются две вкладки.</w:t>
      </w:r>
    </w:p>
    <w:p w14:paraId="63597DFA" w14:textId="1434291A" w:rsidR="003C628F" w:rsidRPr="003C628F" w:rsidRDefault="003C628F" w:rsidP="004044A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C62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197934" wp14:editId="58B9101F">
            <wp:extent cx="5940425" cy="3131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298" w14:textId="52F6AC7F" w:rsidR="00B57A4D" w:rsidRPr="003C628F" w:rsidRDefault="00204EDC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D9748C" wp14:editId="7494031D">
                <wp:simplePos x="0" y="0"/>
                <wp:positionH relativeFrom="column">
                  <wp:posOffset>-3175</wp:posOffset>
                </wp:positionH>
                <wp:positionV relativeFrom="paragraph">
                  <wp:posOffset>4738370</wp:posOffset>
                </wp:positionV>
                <wp:extent cx="5940425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9E07D" w14:textId="7C1A3F52" w:rsidR="00204EDC" w:rsidRDefault="00204EDC" w:rsidP="00204EDC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4EDC">
                              <w:rPr>
                                <w:sz w:val="22"/>
                                <w:szCs w:val="22"/>
                              </w:rPr>
                              <w:t>Основное тело</w:t>
                            </w:r>
                          </w:p>
                          <w:p w14:paraId="15FC194A" w14:textId="77777777" w:rsidR="00204EDC" w:rsidRPr="00204EDC" w:rsidRDefault="00204EDC" w:rsidP="00204E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9748C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-.25pt;margin-top:373.1pt;width:467.7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JVRg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" stroked="f">
                <v:textbox style="mso-fit-shape-to-text:t" inset="0,0,0,0">
                  <w:txbxContent>
                    <w:p w14:paraId="2CD9E07D" w14:textId="7C1A3F52" w:rsidR="00204EDC" w:rsidRDefault="00204EDC" w:rsidP="00204EDC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04EDC">
                        <w:rPr>
                          <w:sz w:val="22"/>
                          <w:szCs w:val="22"/>
                        </w:rPr>
                        <w:t>Основное тело</w:t>
                      </w:r>
                    </w:p>
                    <w:p w14:paraId="15FC194A" w14:textId="77777777" w:rsidR="00204EDC" w:rsidRPr="00204EDC" w:rsidRDefault="00204EDC" w:rsidP="00204EDC"/>
                  </w:txbxContent>
                </v:textbox>
              </v:shape>
            </w:pict>
          </mc:Fallback>
        </mc:AlternateContent>
      </w:r>
      <w:r w:rsidR="003C628F">
        <w:rPr>
          <w:rFonts w:ascii="Times New Roman" w:hAnsi="Times New Roman" w:cs="Times New Roman"/>
          <w:sz w:val="26"/>
          <w:szCs w:val="26"/>
        </w:rPr>
        <w:t>Далее добавляем кнопки цифр и математических операций на перв</w:t>
      </w:r>
      <w:r w:rsidR="00C47E22">
        <w:rPr>
          <w:rFonts w:ascii="Times New Roman" w:hAnsi="Times New Roman" w:cs="Times New Roman"/>
          <w:sz w:val="26"/>
          <w:szCs w:val="26"/>
        </w:rPr>
        <w:t>ую вкладку</w:t>
      </w:r>
      <w:r w:rsidR="003C628F">
        <w:rPr>
          <w:rFonts w:ascii="Times New Roman" w:hAnsi="Times New Roman" w:cs="Times New Roman"/>
          <w:sz w:val="26"/>
          <w:szCs w:val="26"/>
        </w:rPr>
        <w:t xml:space="preserve">, посредством вызова функций </w:t>
      </w:r>
      <w:r w:rsidR="003C628F">
        <w:rPr>
          <w:rFonts w:ascii="Times New Roman" w:hAnsi="Times New Roman" w:cs="Times New Roman"/>
          <w:sz w:val="26"/>
          <w:szCs w:val="26"/>
          <w:lang w:val="en-US"/>
        </w:rPr>
        <w:t>make</w:t>
      </w:r>
      <w:r w:rsidR="003C628F" w:rsidRPr="003C628F">
        <w:rPr>
          <w:rFonts w:ascii="Times New Roman" w:hAnsi="Times New Roman" w:cs="Times New Roman"/>
          <w:sz w:val="26"/>
          <w:szCs w:val="26"/>
        </w:rPr>
        <w:t>_</w:t>
      </w:r>
      <w:r w:rsidR="003C628F">
        <w:rPr>
          <w:rFonts w:ascii="Times New Roman" w:hAnsi="Times New Roman" w:cs="Times New Roman"/>
          <w:sz w:val="26"/>
          <w:szCs w:val="26"/>
          <w:lang w:val="en-US"/>
        </w:rPr>
        <w:t>digit</w:t>
      </w:r>
      <w:r w:rsidR="003C628F" w:rsidRPr="003C628F">
        <w:rPr>
          <w:rFonts w:ascii="Times New Roman" w:hAnsi="Times New Roman" w:cs="Times New Roman"/>
          <w:sz w:val="26"/>
          <w:szCs w:val="26"/>
        </w:rPr>
        <w:t>_</w:t>
      </w:r>
      <w:r w:rsidR="003C628F"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="003C628F" w:rsidRPr="003C628F">
        <w:rPr>
          <w:rFonts w:ascii="Times New Roman" w:hAnsi="Times New Roman" w:cs="Times New Roman"/>
          <w:sz w:val="26"/>
          <w:szCs w:val="26"/>
        </w:rPr>
        <w:t xml:space="preserve">(); </w:t>
      </w:r>
      <w:r w:rsidR="003C628F">
        <w:rPr>
          <w:rFonts w:ascii="Times New Roman" w:hAnsi="Times New Roman" w:cs="Times New Roman"/>
          <w:sz w:val="26"/>
          <w:szCs w:val="26"/>
        </w:rPr>
        <w:t xml:space="preserve">и </w:t>
      </w:r>
      <w:r w:rsidR="003C628F">
        <w:rPr>
          <w:rFonts w:ascii="Times New Roman" w:hAnsi="Times New Roman" w:cs="Times New Roman"/>
          <w:sz w:val="26"/>
          <w:szCs w:val="26"/>
          <w:lang w:val="en-US"/>
        </w:rPr>
        <w:t>make</w:t>
      </w:r>
      <w:r w:rsidR="003C628F" w:rsidRPr="003C628F">
        <w:rPr>
          <w:rFonts w:ascii="Times New Roman" w:hAnsi="Times New Roman" w:cs="Times New Roman"/>
          <w:sz w:val="26"/>
          <w:szCs w:val="26"/>
        </w:rPr>
        <w:t>_</w:t>
      </w:r>
      <w:r w:rsidR="003C628F">
        <w:rPr>
          <w:rFonts w:ascii="Times New Roman" w:hAnsi="Times New Roman" w:cs="Times New Roman"/>
          <w:sz w:val="26"/>
          <w:szCs w:val="26"/>
          <w:lang w:val="en-US"/>
        </w:rPr>
        <w:t>operation</w:t>
      </w:r>
      <w:r w:rsidR="003C628F" w:rsidRPr="003C628F">
        <w:rPr>
          <w:rFonts w:ascii="Times New Roman" w:hAnsi="Times New Roman" w:cs="Times New Roman"/>
          <w:sz w:val="26"/>
          <w:szCs w:val="26"/>
        </w:rPr>
        <w:t>_</w:t>
      </w:r>
      <w:r w:rsidR="003C628F"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="003C628F" w:rsidRPr="003C628F">
        <w:rPr>
          <w:rFonts w:ascii="Times New Roman" w:hAnsi="Times New Roman" w:cs="Times New Roman"/>
          <w:sz w:val="26"/>
          <w:szCs w:val="26"/>
        </w:rPr>
        <w:t xml:space="preserve">(); </w:t>
      </w:r>
      <w:r w:rsidR="003C628F">
        <w:rPr>
          <w:rFonts w:ascii="Times New Roman" w:hAnsi="Times New Roman" w:cs="Times New Roman"/>
          <w:sz w:val="26"/>
          <w:szCs w:val="26"/>
        </w:rPr>
        <w:t xml:space="preserve">и других </w:t>
      </w:r>
      <w:r w:rsidR="00FA23BA">
        <w:rPr>
          <w:rFonts w:ascii="Times New Roman" w:hAnsi="Times New Roman" w:cs="Times New Roman"/>
          <w:sz w:val="26"/>
          <w:szCs w:val="26"/>
        </w:rPr>
        <w:t>соответствующих</w:t>
      </w:r>
      <w:r w:rsidR="003C628F">
        <w:rPr>
          <w:rFonts w:ascii="Times New Roman" w:hAnsi="Times New Roman" w:cs="Times New Roman"/>
          <w:sz w:val="26"/>
          <w:szCs w:val="26"/>
        </w:rPr>
        <w:t xml:space="preserve"> функций описанных далее.</w:t>
      </w:r>
    </w:p>
    <w:p w14:paraId="69D063A1" w14:textId="77777777" w:rsidR="003C628F" w:rsidRPr="003C628F" w:rsidRDefault="003C628F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49F5A90" w14:textId="6E3D8E66" w:rsidR="003C628F" w:rsidRDefault="003C628F" w:rsidP="003C628F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C628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8CDDD5" wp14:editId="667A2591">
            <wp:extent cx="6645910" cy="4780915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B32E" w14:textId="3C74F4EA" w:rsidR="00B57A4D" w:rsidRDefault="003C628F" w:rsidP="003C628F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C62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497E9" wp14:editId="7D555244">
            <wp:extent cx="6645910" cy="292036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152" w14:textId="76D28F3F" w:rsidR="00B57A4D" w:rsidRDefault="00B57A4D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6CE6764" w14:textId="280B0B32" w:rsidR="00B57A4D" w:rsidRDefault="003C628F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т и </w:t>
      </w:r>
      <w:r w:rsidR="00FA23BA">
        <w:rPr>
          <w:rFonts w:ascii="Times New Roman" w:hAnsi="Times New Roman" w:cs="Times New Roman"/>
          <w:sz w:val="26"/>
          <w:szCs w:val="26"/>
        </w:rPr>
        <w:t>соответствующие функции,</w:t>
      </w:r>
      <w:r>
        <w:rPr>
          <w:rFonts w:ascii="Times New Roman" w:hAnsi="Times New Roman" w:cs="Times New Roman"/>
          <w:sz w:val="26"/>
          <w:szCs w:val="26"/>
        </w:rPr>
        <w:t xml:space="preserve"> которые задают положение, внешний вид и </w:t>
      </w:r>
      <w:r w:rsidR="00FA23BA">
        <w:rPr>
          <w:rFonts w:ascii="Times New Roman" w:hAnsi="Times New Roman" w:cs="Times New Roman"/>
          <w:sz w:val="26"/>
          <w:szCs w:val="26"/>
        </w:rPr>
        <w:t>команду</w:t>
      </w:r>
      <w:r>
        <w:rPr>
          <w:rFonts w:ascii="Times New Roman" w:hAnsi="Times New Roman" w:cs="Times New Roman"/>
          <w:sz w:val="26"/>
          <w:szCs w:val="26"/>
        </w:rPr>
        <w:t>, которую нужно выполнить, для кнопок.</w:t>
      </w:r>
    </w:p>
    <w:p w14:paraId="257BC96C" w14:textId="33F9B7FA" w:rsidR="00B57A4D" w:rsidRDefault="003C628F" w:rsidP="003C628F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3C628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13B050" wp14:editId="43BB80FD">
            <wp:extent cx="6645910" cy="510921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78F7" w14:textId="7F074876" w:rsidR="00B57A4D" w:rsidRDefault="00B57A4D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573C190" w14:textId="3EC24748" w:rsidR="00B57A4D" w:rsidRDefault="003C628F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команды, которые выполняются при нажа</w:t>
      </w:r>
      <w:r w:rsidR="00C47E22">
        <w:rPr>
          <w:rFonts w:ascii="Times New Roman" w:hAnsi="Times New Roman" w:cs="Times New Roman"/>
          <w:sz w:val="26"/>
          <w:szCs w:val="26"/>
        </w:rPr>
        <w:t xml:space="preserve">тии на кнопки и которые выводят всё необходимое в </w:t>
      </w:r>
      <w:r w:rsidR="00FA23BA">
        <w:rPr>
          <w:rFonts w:ascii="Times New Roman" w:hAnsi="Times New Roman" w:cs="Times New Roman"/>
          <w:sz w:val="26"/>
          <w:szCs w:val="26"/>
        </w:rPr>
        <w:t>поле</w:t>
      </w:r>
      <w:r w:rsidR="00C47E22">
        <w:rPr>
          <w:rFonts w:ascii="Times New Roman" w:hAnsi="Times New Roman" w:cs="Times New Roman"/>
          <w:sz w:val="26"/>
          <w:szCs w:val="26"/>
        </w:rPr>
        <w:t xml:space="preserve"> ввода/вывода нашего калькулятора.</w:t>
      </w:r>
    </w:p>
    <w:p w14:paraId="2C5DAF7E" w14:textId="03F73A6E" w:rsidR="00B57A4D" w:rsidRDefault="00C47E22" w:rsidP="00C47E22">
      <w:pPr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C47E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979EE5" wp14:editId="290CCCA6">
            <wp:extent cx="6645910" cy="3924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E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971CC6" wp14:editId="325088A1">
            <wp:extent cx="4015611" cy="4165600"/>
            <wp:effectExtent l="0" t="0" r="444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167" cy="4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3CAD" w14:textId="603C82F3" w:rsidR="00B57A4D" w:rsidRDefault="00B57A4D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C7896C5" w14:textId="31DAC4E8" w:rsidR="00B57A4D" w:rsidRDefault="00B57A4D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C6BCE74" w14:textId="4922A6BA" w:rsidR="00B57A4D" w:rsidRDefault="00C47E22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обое внимание следует уделить </w:t>
      </w:r>
      <w:r w:rsidR="00FA23BA">
        <w:rPr>
          <w:rFonts w:ascii="Times New Roman" w:hAnsi="Times New Roman" w:cs="Times New Roman"/>
          <w:sz w:val="26"/>
          <w:szCs w:val="26"/>
        </w:rPr>
        <w:t>кон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7E2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C47E22">
        <w:rPr>
          <w:rFonts w:ascii="Times New Roman" w:hAnsi="Times New Roman" w:cs="Times New Roman"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FA23BA">
        <w:rPr>
          <w:rFonts w:ascii="Times New Roman" w:hAnsi="Times New Roman" w:cs="Times New Roman"/>
          <w:sz w:val="26"/>
          <w:szCs w:val="26"/>
        </w:rPr>
        <w:t>вычислит</w:t>
      </w:r>
      <w:r>
        <w:rPr>
          <w:rFonts w:ascii="Times New Roman" w:hAnsi="Times New Roman" w:cs="Times New Roman"/>
          <w:sz w:val="26"/>
          <w:szCs w:val="26"/>
        </w:rPr>
        <w:t xml:space="preserve"> все запросы.</w:t>
      </w:r>
    </w:p>
    <w:p w14:paraId="1CE7D9FD" w14:textId="0EF1CDCB" w:rsidR="00C47E22" w:rsidRPr="00C47E22" w:rsidRDefault="00C47E22" w:rsidP="00C47E22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C47E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70A34F" wp14:editId="73A8DA9F">
            <wp:extent cx="6645910" cy="3308985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1FA9" w14:textId="35B43F3F" w:rsidR="00B57A4D" w:rsidRDefault="00B57A4D" w:rsidP="00B57A4D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39715E2" w14:textId="55FBACAA" w:rsidR="00B57A4D" w:rsidRDefault="00C47E22" w:rsidP="00C47E22">
      <w:pPr>
        <w:tabs>
          <w:tab w:val="left" w:pos="3261"/>
        </w:tabs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описано оформление вкладки решения квадратного уравнения)</w:t>
      </w:r>
    </w:p>
    <w:p w14:paraId="3353BD33" w14:textId="57333A89" w:rsidR="00B57A4D" w:rsidRDefault="00B426EA" w:rsidP="00B426E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426EA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40EAF8C6" wp14:editId="5103CBE0">
            <wp:extent cx="6645910" cy="4560570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872A" w14:textId="2B12AD9F" w:rsidR="00B426EA" w:rsidRDefault="00B426EA" w:rsidP="00B426E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426EA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29732C08" wp14:editId="431F83DE">
            <wp:extent cx="6645910" cy="18161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7BAA" w14:textId="39C1ADBB" w:rsidR="00B426EA" w:rsidRDefault="00B426EA" w:rsidP="00B426E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 конечно же </w:t>
      </w:r>
      <w:r w:rsidR="00FA23B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ункция,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оторая вычисляет решение к квадратному уравнению с введенными ранее параметрами.</w:t>
      </w:r>
    </w:p>
    <w:p w14:paraId="4C02499C" w14:textId="4F275EC1" w:rsidR="00B426EA" w:rsidRPr="00B426EA" w:rsidRDefault="00B426EA" w:rsidP="00B426E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426EA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346B00DC" wp14:editId="0258D4EE">
            <wp:extent cx="6645910" cy="5062220"/>
            <wp:effectExtent l="0" t="0" r="254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7F55" w14:textId="14955A43" w:rsidR="00B57A4D" w:rsidRDefault="00B57A4D" w:rsidP="00B426E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E718A0C" w14:textId="70A83C6B" w:rsidR="005B75DA" w:rsidRDefault="00FA23BA" w:rsidP="00C841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426E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облемы,</w:t>
      </w:r>
      <w:r w:rsidR="00B426EA" w:rsidRPr="00B426E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с которыми пришлось столкнуться:</w:t>
      </w:r>
    </w:p>
    <w:p w14:paraId="01D30820" w14:textId="7BE8A381" w:rsidR="00B426EA" w:rsidRDefault="00B426EA" w:rsidP="00C8418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6D58639" w14:textId="4E7900AF" w:rsidR="00B426EA" w:rsidRPr="00B426EA" w:rsidRDefault="00B426EA" w:rsidP="00B426EA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426EA">
        <w:rPr>
          <w:rFonts w:ascii="Times New Roman" w:hAnsi="Times New Roman" w:cs="Times New Roman"/>
          <w:b/>
          <w:bCs/>
          <w:sz w:val="26"/>
          <w:szCs w:val="26"/>
        </w:rPr>
        <w:t>Проблема некорректного ввода данных пользователем</w:t>
      </w:r>
    </w:p>
    <w:p w14:paraId="3C858241" w14:textId="1A9200DA" w:rsidR="00B426EA" w:rsidRDefault="00B426EA" w:rsidP="00B426EA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имер, когда пользователь вводит не число, а букву, </w:t>
      </w:r>
      <w:r w:rsidR="00FA23BA">
        <w:rPr>
          <w:rFonts w:ascii="Times New Roman" w:hAnsi="Times New Roman" w:cs="Times New Roman"/>
          <w:sz w:val="26"/>
          <w:szCs w:val="26"/>
        </w:rPr>
        <w:t>то,</w:t>
      </w:r>
      <w:r>
        <w:rPr>
          <w:rFonts w:ascii="Times New Roman" w:hAnsi="Times New Roman" w:cs="Times New Roman"/>
          <w:sz w:val="26"/>
          <w:szCs w:val="26"/>
        </w:rPr>
        <w:t xml:space="preserve"> что бы не произошла ошибка необходимо применять блок проверки на ошибку </w:t>
      </w:r>
      <w:r>
        <w:rPr>
          <w:rFonts w:ascii="Times New Roman" w:hAnsi="Times New Roman" w:cs="Times New Roman"/>
          <w:sz w:val="26"/>
          <w:szCs w:val="26"/>
          <w:lang w:val="en-US"/>
        </w:rPr>
        <w:t>try</w:t>
      </w:r>
      <w:r w:rsidRPr="00B426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426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cept</w:t>
      </w:r>
      <w:r w:rsidRPr="00B426EA">
        <w:rPr>
          <w:rFonts w:ascii="Times New Roman" w:hAnsi="Times New Roman" w:cs="Times New Roman"/>
          <w:sz w:val="26"/>
          <w:szCs w:val="26"/>
        </w:rPr>
        <w:t>.</w:t>
      </w:r>
    </w:p>
    <w:p w14:paraId="54B34FBC" w14:textId="77777777" w:rsidR="00B426EA" w:rsidRDefault="00B426EA" w:rsidP="00B426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F50C444" w14:textId="7554F1E8" w:rsidR="00B426EA" w:rsidRDefault="00B426EA" w:rsidP="00B426E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при использовании иконки приложения</w:t>
      </w:r>
    </w:p>
    <w:p w14:paraId="56D13888" w14:textId="5D9DC990" w:rsidR="00B426EA" w:rsidRPr="00B426EA" w:rsidRDefault="00B426EA" w:rsidP="00B426EA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в том, что после сборки программы в единый «.</w:t>
      </w:r>
      <w:r>
        <w:rPr>
          <w:rFonts w:ascii="Times New Roman" w:hAnsi="Times New Roman" w:cs="Times New Roman"/>
          <w:sz w:val="26"/>
          <w:szCs w:val="26"/>
          <w:lang w:val="en-US"/>
        </w:rPr>
        <w:t>exe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426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айл необходимо, </w:t>
      </w:r>
      <w:r w:rsidR="00FA23BA">
        <w:rPr>
          <w:rFonts w:ascii="Times New Roman" w:hAnsi="Times New Roman" w:cs="Times New Roman"/>
          <w:sz w:val="26"/>
          <w:szCs w:val="26"/>
        </w:rPr>
        <w:t>чтобы</w:t>
      </w:r>
      <w:r>
        <w:rPr>
          <w:rFonts w:ascii="Times New Roman" w:hAnsi="Times New Roman" w:cs="Times New Roman"/>
          <w:sz w:val="26"/>
          <w:szCs w:val="26"/>
        </w:rPr>
        <w:t xml:space="preserve"> иконка приложения находилось в той же папке, что и сам исполняемый файл. Так как по каким-то причинам при сборке в </w:t>
      </w:r>
      <w:r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B426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на</w:t>
      </w:r>
      <w:r w:rsidRPr="00B426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воспринимается сборщиком как часть программы.</w:t>
      </w:r>
    </w:p>
    <w:p w14:paraId="1B67B575" w14:textId="027DDB9D" w:rsidR="00B426EA" w:rsidRPr="00B426EA" w:rsidRDefault="00B426EA" w:rsidP="00B426EA">
      <w:pPr>
        <w:rPr>
          <w:rFonts w:ascii="Times New Roman" w:hAnsi="Times New Roman" w:cs="Times New Roman"/>
          <w:sz w:val="26"/>
          <w:szCs w:val="26"/>
        </w:rPr>
      </w:pPr>
    </w:p>
    <w:p w14:paraId="78A0CD77" w14:textId="3C15A88E" w:rsidR="0020692D" w:rsidRDefault="00E9157A" w:rsidP="0020692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одведение итогов</w:t>
      </w:r>
      <w:r w:rsidR="0020692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14:paraId="5722DDA1" w14:textId="2CA75351" w:rsidR="00E9157A" w:rsidRDefault="00E9157A" w:rsidP="00B426E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чём был смысл:</w:t>
      </w:r>
    </w:p>
    <w:p w14:paraId="6EB25286" w14:textId="3A2E5ABC" w:rsidR="009F67B5" w:rsidRPr="00A04377" w:rsidRDefault="00E9157A" w:rsidP="009F67B5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аботы я смог узнать о </w:t>
      </w:r>
      <w:r w:rsidR="00B426EA">
        <w:rPr>
          <w:rFonts w:ascii="Times New Roman" w:hAnsi="Times New Roman" w:cs="Times New Roman"/>
          <w:sz w:val="26"/>
          <w:szCs w:val="26"/>
        </w:rPr>
        <w:t>интересном</w:t>
      </w:r>
      <w:r>
        <w:rPr>
          <w:rFonts w:ascii="Times New Roman" w:hAnsi="Times New Roman" w:cs="Times New Roman"/>
          <w:sz w:val="26"/>
          <w:szCs w:val="26"/>
        </w:rPr>
        <w:t xml:space="preserve"> модул</w:t>
      </w:r>
      <w:r w:rsidR="00B426EA">
        <w:rPr>
          <w:rFonts w:ascii="Times New Roman" w:hAnsi="Times New Roman" w:cs="Times New Roman"/>
          <w:sz w:val="26"/>
          <w:szCs w:val="26"/>
        </w:rPr>
        <w:t>е</w:t>
      </w:r>
      <w:r w:rsidR="00A04377">
        <w:rPr>
          <w:rFonts w:ascii="Times New Roman" w:hAnsi="Times New Roman" w:cs="Times New Roman"/>
          <w:sz w:val="26"/>
          <w:szCs w:val="26"/>
        </w:rPr>
        <w:t xml:space="preserve"> в языке программирования </w:t>
      </w:r>
      <w:r w:rsidR="00A04377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B426EA">
        <w:rPr>
          <w:rFonts w:ascii="Times New Roman" w:hAnsi="Times New Roman" w:cs="Times New Roman"/>
          <w:sz w:val="26"/>
          <w:szCs w:val="26"/>
        </w:rPr>
        <w:t xml:space="preserve"> – </w:t>
      </w:r>
      <w:r w:rsidR="00B426EA" w:rsidRPr="00B426EA">
        <w:rPr>
          <w:rFonts w:ascii="Times New Roman" w:hAnsi="Times New Roman" w:cs="Times New Roman"/>
          <w:sz w:val="26"/>
          <w:szCs w:val="26"/>
        </w:rPr>
        <w:t>“</w:t>
      </w:r>
      <w:r w:rsidR="00B426EA">
        <w:rPr>
          <w:rFonts w:ascii="Times New Roman" w:hAnsi="Times New Roman" w:cs="Times New Roman"/>
          <w:sz w:val="26"/>
          <w:szCs w:val="26"/>
          <w:lang w:val="en-US"/>
        </w:rPr>
        <w:t>Tkinter</w:t>
      </w:r>
      <w:r w:rsidR="00B426EA" w:rsidRPr="00B426EA">
        <w:rPr>
          <w:rFonts w:ascii="Times New Roman" w:hAnsi="Times New Roman" w:cs="Times New Roman"/>
          <w:sz w:val="26"/>
          <w:szCs w:val="26"/>
        </w:rPr>
        <w:t>”</w:t>
      </w:r>
      <w:r w:rsidR="00A04377" w:rsidRPr="00A04377">
        <w:rPr>
          <w:rFonts w:ascii="Times New Roman" w:hAnsi="Times New Roman" w:cs="Times New Roman"/>
          <w:sz w:val="26"/>
          <w:szCs w:val="26"/>
        </w:rPr>
        <w:t>.</w:t>
      </w:r>
      <w:r w:rsidR="00A04377">
        <w:rPr>
          <w:rFonts w:ascii="Times New Roman" w:hAnsi="Times New Roman" w:cs="Times New Roman"/>
          <w:sz w:val="26"/>
          <w:szCs w:val="26"/>
        </w:rPr>
        <w:t xml:space="preserve"> Смог решить проблемы, с которыми встречается каждый разработчик так или иначе в процессе своей работы. Так же я получил незабываемый опыт разработки </w:t>
      </w:r>
      <w:r w:rsidR="00B426EA">
        <w:rPr>
          <w:rFonts w:ascii="Times New Roman" w:hAnsi="Times New Roman" w:cs="Times New Roman"/>
          <w:sz w:val="26"/>
          <w:szCs w:val="26"/>
        </w:rPr>
        <w:t xml:space="preserve">графических </w:t>
      </w:r>
      <w:r w:rsidR="00A04377">
        <w:rPr>
          <w:rFonts w:ascii="Times New Roman" w:hAnsi="Times New Roman" w:cs="Times New Roman"/>
          <w:sz w:val="26"/>
          <w:szCs w:val="26"/>
        </w:rPr>
        <w:t>приложений</w:t>
      </w:r>
      <w:r w:rsidR="00B426EA">
        <w:rPr>
          <w:rFonts w:ascii="Times New Roman" w:hAnsi="Times New Roman" w:cs="Times New Roman"/>
          <w:sz w:val="26"/>
          <w:szCs w:val="26"/>
        </w:rPr>
        <w:t xml:space="preserve"> с приложением знаний по математике</w:t>
      </w:r>
      <w:r w:rsidR="00A04377">
        <w:rPr>
          <w:rFonts w:ascii="Times New Roman" w:hAnsi="Times New Roman" w:cs="Times New Roman"/>
          <w:sz w:val="26"/>
          <w:szCs w:val="26"/>
        </w:rPr>
        <w:t>.</w:t>
      </w:r>
    </w:p>
    <w:p w14:paraId="42564632" w14:textId="77777777" w:rsidR="006C5FE0" w:rsidRPr="00E9157A" w:rsidRDefault="006C5FE0" w:rsidP="0020692D">
      <w:pPr>
        <w:rPr>
          <w:rFonts w:ascii="Times New Roman" w:hAnsi="Times New Roman" w:cs="Times New Roman"/>
          <w:sz w:val="26"/>
          <w:szCs w:val="26"/>
        </w:rPr>
      </w:pPr>
    </w:p>
    <w:p w14:paraId="5776B5F9" w14:textId="49507C72" w:rsidR="005B75DA" w:rsidRDefault="005B75DA" w:rsidP="00C84188">
      <w:pPr>
        <w:rPr>
          <w:noProof/>
        </w:rPr>
      </w:pPr>
    </w:p>
    <w:p w14:paraId="1DBAF2F5" w14:textId="280758E7" w:rsidR="00141EA6" w:rsidRDefault="00141EA6" w:rsidP="00C84188">
      <w:pPr>
        <w:rPr>
          <w:noProof/>
        </w:rPr>
      </w:pPr>
    </w:p>
    <w:p w14:paraId="3CEA5CBA" w14:textId="05F41800" w:rsidR="00141EA6" w:rsidRDefault="00141EA6" w:rsidP="00C84188">
      <w:pPr>
        <w:rPr>
          <w:noProof/>
        </w:rPr>
      </w:pPr>
    </w:p>
    <w:p w14:paraId="004975F8" w14:textId="1D3F66E4" w:rsidR="00141EA6" w:rsidRDefault="00141EA6" w:rsidP="00C84188">
      <w:pPr>
        <w:rPr>
          <w:noProof/>
        </w:rPr>
      </w:pPr>
    </w:p>
    <w:p w14:paraId="245AEA5C" w14:textId="4EDD8FC2" w:rsidR="00141EA6" w:rsidRDefault="00141EA6" w:rsidP="00C84188">
      <w:pPr>
        <w:rPr>
          <w:noProof/>
        </w:rPr>
      </w:pPr>
    </w:p>
    <w:p w14:paraId="24E0D221" w14:textId="5FEA0EDB" w:rsidR="00141EA6" w:rsidRDefault="00141EA6" w:rsidP="00C84188">
      <w:pPr>
        <w:rPr>
          <w:noProof/>
        </w:rPr>
      </w:pPr>
    </w:p>
    <w:p w14:paraId="3148E3B7" w14:textId="5454BC7F" w:rsidR="00141EA6" w:rsidRDefault="00141EA6" w:rsidP="00C84188">
      <w:pPr>
        <w:rPr>
          <w:noProof/>
        </w:rPr>
      </w:pPr>
    </w:p>
    <w:p w14:paraId="037BAC7D" w14:textId="3A94F467" w:rsidR="00141EA6" w:rsidRDefault="00141EA6" w:rsidP="00C84188">
      <w:pPr>
        <w:rPr>
          <w:noProof/>
        </w:rPr>
      </w:pPr>
    </w:p>
    <w:p w14:paraId="7F70E7B5" w14:textId="29761838" w:rsidR="00141EA6" w:rsidRDefault="00141EA6" w:rsidP="00C84188">
      <w:pPr>
        <w:rPr>
          <w:noProof/>
        </w:rPr>
      </w:pPr>
    </w:p>
    <w:p w14:paraId="29BD4E47" w14:textId="77777777" w:rsidR="00141EA6" w:rsidRPr="00BB7781" w:rsidRDefault="00141EA6" w:rsidP="00C84188">
      <w:pPr>
        <w:rPr>
          <w:rFonts w:ascii="Times New Roman" w:hAnsi="Times New Roman" w:cs="Times New Roman"/>
          <w:sz w:val="26"/>
          <w:szCs w:val="26"/>
        </w:rPr>
      </w:pPr>
    </w:p>
    <w:sectPr w:rsidR="00141EA6" w:rsidRPr="00BB7781" w:rsidSect="001364E7">
      <w:footerReference w:type="default" r:id="rId1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325D" w14:textId="77777777" w:rsidR="00946AF5" w:rsidRDefault="00946AF5" w:rsidP="00367713">
      <w:pPr>
        <w:spacing w:after="0" w:line="240" w:lineRule="auto"/>
      </w:pPr>
      <w:r>
        <w:separator/>
      </w:r>
    </w:p>
  </w:endnote>
  <w:endnote w:type="continuationSeparator" w:id="0">
    <w:p w14:paraId="30BA9DA9" w14:textId="77777777" w:rsidR="00946AF5" w:rsidRDefault="00946AF5" w:rsidP="0036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336690"/>
      <w:docPartObj>
        <w:docPartGallery w:val="Page Numbers (Bottom of Page)"/>
        <w:docPartUnique/>
      </w:docPartObj>
    </w:sdtPr>
    <w:sdtEndPr/>
    <w:sdtContent>
      <w:p w14:paraId="7997F5D9" w14:textId="2FB0F727" w:rsidR="00B426EA" w:rsidRDefault="00B426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5A129" w14:textId="77777777" w:rsidR="00B426EA" w:rsidRDefault="00B426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850F" w14:textId="77777777" w:rsidR="00946AF5" w:rsidRDefault="00946AF5" w:rsidP="00367713">
      <w:pPr>
        <w:spacing w:after="0" w:line="240" w:lineRule="auto"/>
      </w:pPr>
      <w:r>
        <w:separator/>
      </w:r>
    </w:p>
  </w:footnote>
  <w:footnote w:type="continuationSeparator" w:id="0">
    <w:p w14:paraId="5953AFDF" w14:textId="77777777" w:rsidR="00946AF5" w:rsidRDefault="00946AF5" w:rsidP="0036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23BE"/>
    <w:multiLevelType w:val="hybridMultilevel"/>
    <w:tmpl w:val="086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E4"/>
    <w:rsid w:val="000512A4"/>
    <w:rsid w:val="000629AB"/>
    <w:rsid w:val="000733AD"/>
    <w:rsid w:val="00074A47"/>
    <w:rsid w:val="001364E7"/>
    <w:rsid w:val="00141EA6"/>
    <w:rsid w:val="001D7BE7"/>
    <w:rsid w:val="00204EDC"/>
    <w:rsid w:val="0020692D"/>
    <w:rsid w:val="002133D7"/>
    <w:rsid w:val="00240FB9"/>
    <w:rsid w:val="002501C5"/>
    <w:rsid w:val="002C3AFD"/>
    <w:rsid w:val="002C69BB"/>
    <w:rsid w:val="002C7B32"/>
    <w:rsid w:val="002E4BD8"/>
    <w:rsid w:val="00367713"/>
    <w:rsid w:val="003C628F"/>
    <w:rsid w:val="004044A4"/>
    <w:rsid w:val="004451C5"/>
    <w:rsid w:val="004B2845"/>
    <w:rsid w:val="004B302E"/>
    <w:rsid w:val="005467D2"/>
    <w:rsid w:val="005A5213"/>
    <w:rsid w:val="005B75DA"/>
    <w:rsid w:val="006C5FE0"/>
    <w:rsid w:val="00814882"/>
    <w:rsid w:val="008306A3"/>
    <w:rsid w:val="00946AF5"/>
    <w:rsid w:val="00947C81"/>
    <w:rsid w:val="00982171"/>
    <w:rsid w:val="009F67B5"/>
    <w:rsid w:val="00A04377"/>
    <w:rsid w:val="00A205A4"/>
    <w:rsid w:val="00A53FC6"/>
    <w:rsid w:val="00A660FA"/>
    <w:rsid w:val="00B17A8B"/>
    <w:rsid w:val="00B426EA"/>
    <w:rsid w:val="00B57A4D"/>
    <w:rsid w:val="00B97209"/>
    <w:rsid w:val="00BA1B54"/>
    <w:rsid w:val="00BB7781"/>
    <w:rsid w:val="00BC5F3B"/>
    <w:rsid w:val="00C3199F"/>
    <w:rsid w:val="00C35E7F"/>
    <w:rsid w:val="00C463B6"/>
    <w:rsid w:val="00C47E22"/>
    <w:rsid w:val="00C821B1"/>
    <w:rsid w:val="00C84188"/>
    <w:rsid w:val="00CC3CBD"/>
    <w:rsid w:val="00D143E9"/>
    <w:rsid w:val="00D1521D"/>
    <w:rsid w:val="00D157E6"/>
    <w:rsid w:val="00D41CE2"/>
    <w:rsid w:val="00D756AD"/>
    <w:rsid w:val="00DA466E"/>
    <w:rsid w:val="00E12B23"/>
    <w:rsid w:val="00E414E4"/>
    <w:rsid w:val="00E877F2"/>
    <w:rsid w:val="00E9157A"/>
    <w:rsid w:val="00F420F6"/>
    <w:rsid w:val="00F54D55"/>
    <w:rsid w:val="00F6254C"/>
    <w:rsid w:val="00FA23BA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29825"/>
  <w15:chartTrackingRefBased/>
  <w15:docId w15:val="{D0CF9FB1-DFF7-4C49-97BD-E1563B77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7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9720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7A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3199F"/>
    <w:pPr>
      <w:spacing w:after="100"/>
    </w:pPr>
    <w:rPr>
      <w:b/>
      <w:bCs/>
      <w:i/>
      <w:iCs/>
    </w:rPr>
  </w:style>
  <w:style w:type="character" w:styleId="a4">
    <w:name w:val="Hyperlink"/>
    <w:basedOn w:val="a0"/>
    <w:uiPriority w:val="99"/>
    <w:unhideWhenUsed/>
    <w:rsid w:val="004B302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B302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B302E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C6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713"/>
  </w:style>
  <w:style w:type="paragraph" w:styleId="a8">
    <w:name w:val="footer"/>
    <w:basedOn w:val="a"/>
    <w:link w:val="a9"/>
    <w:uiPriority w:val="99"/>
    <w:unhideWhenUsed/>
    <w:rsid w:val="0036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713"/>
  </w:style>
  <w:style w:type="paragraph" w:styleId="aa">
    <w:name w:val="List Paragraph"/>
    <w:basedOn w:val="a"/>
    <w:uiPriority w:val="34"/>
    <w:qFormat/>
    <w:rsid w:val="00B4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EEA4-6862-4D16-A96E-68C2545D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Титов</dc:creator>
  <cp:keywords/>
  <dc:description/>
  <cp:lastModifiedBy>Александр Тимаев</cp:lastModifiedBy>
  <cp:revision>28</cp:revision>
  <dcterms:created xsi:type="dcterms:W3CDTF">2022-10-11T09:18:00Z</dcterms:created>
  <dcterms:modified xsi:type="dcterms:W3CDTF">2022-12-02T08:16:00Z</dcterms:modified>
</cp:coreProperties>
</file>